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HOISIN BEEF BOWL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comfort-food #beef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433322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52hgwh52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43332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lbs 90% lean ground beef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/4 tsp baking soda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6 tbsp hoisin sauce, (best quality such as Lee Kum Kee or Kikkoman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tbsp soy 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tomato past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sesam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crushed red pepper flak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vegetabl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cloves garlic, (chopp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chopped fresh ginger (see not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5 scallions, (sliced, light and dark green parts separat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Ri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Chopped cashew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esame seed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hredded veggies, (such as carrots, lettuce or bell peppers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In a large bowl, using your hands, mash the beef with the baking soda. Let it sit on the counter for 20 to 25 minut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Meanwhile, in a small bowl, stir together the hoisin sauce, soy sauce, tomato paste, sesame oil, sugar, and red pepper flakes. Set asid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Once the beef is "treated" and ready to cook, heat the vegetable oil in a large sauté pan over medium-high heat. Brown the beef, stirring frequently and breaking into pieces, until just slightly pink, about 5 minutes. (I don't drain the fat - there's not that much and it adds flavor.)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Add the garlic, ginger, and light scallions. Cook, stirring frequently, until softened, a few minut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Add the reserved hoisin sauce mixture and cook until the beef is well-coated and cooked through, about a minute. Taste and adjust seasoning if necessary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Gently stir in the remaining scallions and spoon the beef into bowls over rice. Top with sesame seeds, chopped cashews, and shredded veggies, if you like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